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AFC2" w14:textId="77777777" w:rsidR="002966FE" w:rsidRDefault="002966FE" w:rsidP="0045273F">
      <w:pPr>
        <w:tabs>
          <w:tab w:val="left" w:pos="1369"/>
        </w:tabs>
      </w:pPr>
    </w:p>
    <w:p w14:paraId="7875AFC3" w14:textId="77777777" w:rsidR="001D1F59" w:rsidRDefault="002966FE" w:rsidP="002966FE">
      <w:pPr>
        <w:tabs>
          <w:tab w:val="left" w:pos="1369"/>
        </w:tabs>
        <w:jc w:val="center"/>
      </w:pPr>
      <w:r>
        <w:t>OŚWIADCZENIE</w:t>
      </w:r>
    </w:p>
    <w:p w14:paraId="7875AFC4" w14:textId="77777777" w:rsidR="002966FE" w:rsidRDefault="002966FE" w:rsidP="002966FE">
      <w:pPr>
        <w:tabs>
          <w:tab w:val="left" w:pos="1369"/>
        </w:tabs>
        <w:jc w:val="center"/>
      </w:pPr>
    </w:p>
    <w:p w14:paraId="7875AFC5" w14:textId="77777777" w:rsidR="002966FE" w:rsidRDefault="002966FE" w:rsidP="002966FE">
      <w:pPr>
        <w:tabs>
          <w:tab w:val="left" w:pos="1369"/>
        </w:tabs>
        <w:jc w:val="center"/>
      </w:pPr>
    </w:p>
    <w:p w14:paraId="7875AFC6" w14:textId="77777777" w:rsidR="008A4A8E" w:rsidRDefault="002966FE" w:rsidP="008A4A8E">
      <w:pPr>
        <w:tabs>
          <w:tab w:val="left" w:pos="1369"/>
        </w:tabs>
        <w:spacing w:after="120" w:line="360" w:lineRule="auto"/>
        <w:jc w:val="both"/>
      </w:pPr>
      <w:r>
        <w:t>Oświadczam, że nie będę publikował</w:t>
      </w:r>
      <w:r w:rsidR="00BF4DC4">
        <w:t>/a</w:t>
      </w:r>
      <w:r>
        <w:t xml:space="preserve"> informacji o otrzymanych zaleceni</w:t>
      </w:r>
      <w:r w:rsidR="008A5A11">
        <w:t>ach w mediach społecznościowych.</w:t>
      </w:r>
      <w:r>
        <w:t xml:space="preserve">  Jestem świadom</w:t>
      </w:r>
      <w:r w:rsidR="00BF4DC4">
        <w:t>/a</w:t>
      </w:r>
      <w:r>
        <w:t xml:space="preserve">, że zalecenia lekarskie </w:t>
      </w:r>
      <w:r w:rsidR="008A6620">
        <w:t xml:space="preserve">są zindywidualizowane </w:t>
      </w:r>
      <w:r w:rsidR="00BF4DC4">
        <w:t>i nie </w:t>
      </w:r>
      <w:r w:rsidR="008A6620">
        <w:t xml:space="preserve">powinny być stosowane przez osoby postronne oraz że </w:t>
      </w:r>
      <w:r>
        <w:t xml:space="preserve">zastosowane niewłaściwie mogą być </w:t>
      </w:r>
      <w:r w:rsidR="008A4A8E">
        <w:t xml:space="preserve">dla nich </w:t>
      </w:r>
      <w:r>
        <w:t>sz</w:t>
      </w:r>
      <w:r w:rsidR="00CA10F6">
        <w:t>kodliwe</w:t>
      </w:r>
      <w:r w:rsidR="001C7E1A">
        <w:t xml:space="preserve"> i skutkować odpowiedzialnością odszkodowawczą.</w:t>
      </w:r>
    </w:p>
    <w:p w14:paraId="7875AFC7" w14:textId="5F71156A" w:rsidR="008A4A8E" w:rsidRDefault="002966FE" w:rsidP="008A4A8E">
      <w:pPr>
        <w:tabs>
          <w:tab w:val="left" w:pos="1369"/>
        </w:tabs>
        <w:spacing w:after="120" w:line="360" w:lineRule="auto"/>
        <w:jc w:val="both"/>
      </w:pPr>
      <w:r>
        <w:t>Nie będę stosował na własną</w:t>
      </w:r>
      <w:r w:rsidR="006E537C">
        <w:t xml:space="preserve"> rękę</w:t>
      </w:r>
      <w:r w:rsidR="008A5A11">
        <w:t xml:space="preserve"> </w:t>
      </w:r>
      <w:r w:rsidR="006E537C">
        <w:t>leków ani suplementów nie</w:t>
      </w:r>
      <w:r>
        <w:t>przepisanych</w:t>
      </w:r>
      <w:r w:rsidR="00BF4DC4">
        <w:t xml:space="preserve"> i niezaleconych</w:t>
      </w:r>
      <w:r>
        <w:t xml:space="preserve"> przez lekarza.</w:t>
      </w:r>
    </w:p>
    <w:p w14:paraId="7875AFC8" w14:textId="77777777" w:rsidR="002966FE" w:rsidRDefault="002966FE" w:rsidP="008A4A8E">
      <w:pPr>
        <w:tabs>
          <w:tab w:val="left" w:pos="1369"/>
        </w:tabs>
        <w:spacing w:after="120" w:line="360" w:lineRule="auto"/>
        <w:jc w:val="both"/>
      </w:pPr>
      <w:r>
        <w:t>Jestem świadom, iż publikowanie w Internecie zaleceń dr Magdaleny Cubały-Kucharskiej może skutkować nieodwołalnym skreśleniem z listy pacjentów.</w:t>
      </w:r>
    </w:p>
    <w:p w14:paraId="7875AFC9" w14:textId="77777777" w:rsidR="008A4A8E" w:rsidRDefault="008A4A8E" w:rsidP="002966FE">
      <w:pPr>
        <w:tabs>
          <w:tab w:val="left" w:pos="1369"/>
        </w:tabs>
        <w:spacing w:line="360" w:lineRule="auto"/>
        <w:jc w:val="both"/>
      </w:pPr>
    </w:p>
    <w:p w14:paraId="7875AFCA" w14:textId="77777777" w:rsidR="007649D1" w:rsidRDefault="007649D1" w:rsidP="002966FE">
      <w:pPr>
        <w:tabs>
          <w:tab w:val="left" w:pos="1369"/>
        </w:tabs>
        <w:spacing w:line="360" w:lineRule="auto"/>
        <w:jc w:val="both"/>
      </w:pPr>
    </w:p>
    <w:p w14:paraId="7875AFCB" w14:textId="77777777" w:rsidR="002966FE" w:rsidRDefault="00D853A7" w:rsidP="00555FE7">
      <w:pPr>
        <w:tabs>
          <w:tab w:val="right" w:leader="underscore" w:pos="5670"/>
        </w:tabs>
        <w:jc w:val="both"/>
      </w:pPr>
      <w:r>
        <w:tab/>
      </w:r>
      <w:r>
        <w:tab/>
      </w:r>
    </w:p>
    <w:p w14:paraId="7875AFCC" w14:textId="77777777" w:rsidR="008A5A11" w:rsidRPr="00555FE7" w:rsidRDefault="00D853A7">
      <w:pPr>
        <w:rPr>
          <w:sz w:val="22"/>
        </w:rPr>
      </w:pPr>
      <w:r w:rsidRPr="00555FE7">
        <w:rPr>
          <w:sz w:val="22"/>
        </w:rPr>
        <w:t>Data</w:t>
      </w:r>
    </w:p>
    <w:p w14:paraId="7875AFCD" w14:textId="77777777" w:rsidR="00D853A7" w:rsidRPr="00555FE7" w:rsidRDefault="00D853A7">
      <w:pPr>
        <w:rPr>
          <w:sz w:val="22"/>
        </w:rPr>
      </w:pPr>
    </w:p>
    <w:p w14:paraId="7875AFCE" w14:textId="77777777" w:rsidR="007649D1" w:rsidRPr="00555FE7" w:rsidRDefault="007649D1" w:rsidP="00D853A7">
      <w:pPr>
        <w:tabs>
          <w:tab w:val="right" w:leader="underscore" w:pos="4536"/>
        </w:tabs>
        <w:rPr>
          <w:sz w:val="22"/>
        </w:rPr>
      </w:pPr>
    </w:p>
    <w:p w14:paraId="7875AFCF" w14:textId="77777777" w:rsidR="004245B2" w:rsidRPr="00555FE7" w:rsidRDefault="004245B2" w:rsidP="00555FE7">
      <w:pPr>
        <w:tabs>
          <w:tab w:val="right" w:leader="underscore" w:pos="5670"/>
        </w:tabs>
        <w:rPr>
          <w:sz w:val="22"/>
        </w:rPr>
      </w:pPr>
      <w:r w:rsidRPr="00555FE7">
        <w:rPr>
          <w:sz w:val="22"/>
        </w:rPr>
        <w:tab/>
      </w:r>
    </w:p>
    <w:p w14:paraId="7875AFD0" w14:textId="159C55CA" w:rsidR="004245B2" w:rsidRPr="00555FE7" w:rsidRDefault="004245B2" w:rsidP="004245B2">
      <w:pPr>
        <w:tabs>
          <w:tab w:val="left" w:pos="1369"/>
        </w:tabs>
        <w:spacing w:line="360" w:lineRule="auto"/>
        <w:jc w:val="both"/>
        <w:rPr>
          <w:sz w:val="22"/>
        </w:rPr>
      </w:pPr>
      <w:r w:rsidRPr="00555FE7">
        <w:rPr>
          <w:sz w:val="22"/>
        </w:rPr>
        <w:t xml:space="preserve">Imię i nazwisko </w:t>
      </w:r>
      <w:r w:rsidR="00A44E7D">
        <w:rPr>
          <w:sz w:val="22"/>
        </w:rPr>
        <w:t>pacjenta</w:t>
      </w:r>
    </w:p>
    <w:p w14:paraId="7875AFD1" w14:textId="77777777" w:rsidR="007649D1" w:rsidRPr="00555FE7" w:rsidRDefault="007649D1" w:rsidP="00D853A7">
      <w:pPr>
        <w:tabs>
          <w:tab w:val="right" w:leader="underscore" w:pos="4536"/>
        </w:tabs>
        <w:rPr>
          <w:sz w:val="22"/>
        </w:rPr>
      </w:pPr>
    </w:p>
    <w:p w14:paraId="7875AFD2" w14:textId="77777777" w:rsidR="004245B2" w:rsidRPr="00555FE7" w:rsidRDefault="004245B2" w:rsidP="00D853A7">
      <w:pPr>
        <w:tabs>
          <w:tab w:val="right" w:leader="underscore" w:pos="4536"/>
        </w:tabs>
        <w:rPr>
          <w:sz w:val="22"/>
        </w:rPr>
      </w:pPr>
    </w:p>
    <w:p w14:paraId="7875AFD3" w14:textId="77777777" w:rsidR="00D853A7" w:rsidRPr="00555FE7" w:rsidRDefault="00D853A7" w:rsidP="00555FE7">
      <w:pPr>
        <w:tabs>
          <w:tab w:val="right" w:leader="underscore" w:pos="5670"/>
        </w:tabs>
        <w:rPr>
          <w:sz w:val="22"/>
        </w:rPr>
      </w:pPr>
      <w:r w:rsidRPr="00555FE7">
        <w:rPr>
          <w:sz w:val="22"/>
        </w:rPr>
        <w:tab/>
      </w:r>
    </w:p>
    <w:p w14:paraId="7875AFD4" w14:textId="752D7FAB" w:rsidR="002966FE" w:rsidRPr="00555FE7" w:rsidRDefault="004245B2" w:rsidP="002966FE">
      <w:pPr>
        <w:tabs>
          <w:tab w:val="left" w:pos="1369"/>
        </w:tabs>
        <w:spacing w:line="360" w:lineRule="auto"/>
        <w:jc w:val="both"/>
        <w:rPr>
          <w:sz w:val="22"/>
        </w:rPr>
      </w:pPr>
      <w:r w:rsidRPr="00555FE7">
        <w:rPr>
          <w:sz w:val="22"/>
        </w:rPr>
        <w:t>Czytelny p</w:t>
      </w:r>
      <w:r w:rsidR="002966FE" w:rsidRPr="00555FE7">
        <w:rPr>
          <w:sz w:val="22"/>
        </w:rPr>
        <w:t>odpis</w:t>
      </w:r>
      <w:r w:rsidR="00A44E7D">
        <w:rPr>
          <w:sz w:val="22"/>
        </w:rPr>
        <w:t xml:space="preserve"> pacjenta /</w:t>
      </w:r>
      <w:r w:rsidR="002966FE" w:rsidRPr="00555FE7">
        <w:rPr>
          <w:sz w:val="22"/>
        </w:rPr>
        <w:t xml:space="preserve"> rodzica</w:t>
      </w:r>
    </w:p>
    <w:sectPr w:rsidR="002966FE" w:rsidRPr="00555F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DA4C" w14:textId="77777777" w:rsidR="000809BC" w:rsidRDefault="000809BC">
      <w:r>
        <w:separator/>
      </w:r>
    </w:p>
  </w:endnote>
  <w:endnote w:type="continuationSeparator" w:id="0">
    <w:p w14:paraId="2F1FA71B" w14:textId="77777777" w:rsidR="000809BC" w:rsidRDefault="0008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AFDF" w14:textId="77777777" w:rsidR="00AA04AF" w:rsidRPr="0015600A" w:rsidRDefault="00355301" w:rsidP="0015600A">
    <w:pPr>
      <w:pStyle w:val="Stopka"/>
      <w:jc w:val="center"/>
      <w:rPr>
        <w:rFonts w:ascii="Book Antiqua" w:hAnsi="Book Antiqua"/>
        <w:b/>
        <w:i/>
      </w:rPr>
    </w:pPr>
    <w:r>
      <w:rPr>
        <w:rFonts w:ascii="Book Antiqua" w:hAnsi="Book Antiqua"/>
        <w:b/>
        <w:i/>
      </w:rPr>
      <w:t>KNIAZIEWICZA 45-10</w:t>
    </w:r>
    <w:r w:rsidR="00AA04AF" w:rsidRPr="0015600A">
      <w:rPr>
        <w:rFonts w:ascii="Book Antiqua" w:hAnsi="Book Antiqua"/>
        <w:b/>
        <w:i/>
      </w:rPr>
      <w:t>, 05-500 PIASECZNO, POLAND</w:t>
    </w:r>
  </w:p>
  <w:p w14:paraId="7875AFE0" w14:textId="77777777" w:rsidR="00AA04AF" w:rsidRPr="00B473F7" w:rsidRDefault="00B473F7" w:rsidP="0015600A">
    <w:pPr>
      <w:pStyle w:val="Stopka"/>
      <w:jc w:val="center"/>
      <w:rPr>
        <w:rFonts w:ascii="Book Antiqua" w:hAnsi="Book Antiqua"/>
        <w:b/>
        <w:i/>
      </w:rPr>
    </w:pPr>
    <w:r w:rsidRPr="00B473F7">
      <w:rPr>
        <w:rFonts w:ascii="Book Antiqua" w:hAnsi="Book Antiqua"/>
        <w:b/>
        <w:i/>
      </w:rPr>
      <w:t>Tel.</w:t>
    </w:r>
    <w:r w:rsidR="00AA04AF" w:rsidRPr="00B473F7">
      <w:rPr>
        <w:rFonts w:ascii="Book Antiqua" w:hAnsi="Book Antiqua"/>
        <w:b/>
        <w:i/>
      </w:rPr>
      <w:t>: +48501756971</w:t>
    </w:r>
    <w:r>
      <w:rPr>
        <w:rFonts w:ascii="Book Antiqua" w:hAnsi="Book Antiqua"/>
        <w:b/>
        <w:i/>
      </w:rPr>
      <w:t xml:space="preserve"> 004822</w:t>
    </w:r>
    <w:r w:rsidR="003D1273">
      <w:rPr>
        <w:rFonts w:ascii="Book Antiqua" w:hAnsi="Book Antiqua"/>
        <w:b/>
        <w:i/>
      </w:rPr>
      <w:t>4804488</w:t>
    </w:r>
  </w:p>
  <w:p w14:paraId="7875AFE1" w14:textId="77777777" w:rsidR="00AA04AF" w:rsidRPr="00B473F7" w:rsidRDefault="00AA04AF" w:rsidP="0015600A">
    <w:pPr>
      <w:pStyle w:val="Stopka"/>
      <w:jc w:val="center"/>
      <w:rPr>
        <w:rFonts w:ascii="Book Antiqua" w:hAnsi="Book Antiqua"/>
        <w:b/>
        <w:i/>
      </w:rPr>
    </w:pPr>
    <w:r w:rsidRPr="00B473F7">
      <w:rPr>
        <w:rFonts w:ascii="Book Antiqua" w:hAnsi="Book Antiqua"/>
        <w:b/>
        <w:i/>
      </w:rPr>
      <w:t xml:space="preserve">e-mail: </w:t>
    </w:r>
    <w:smartTag w:uri="urn:schemas-microsoft-com:office:smarttags" w:element="PersonName">
      <w:r w:rsidR="00A559AC" w:rsidRPr="00B473F7">
        <w:rPr>
          <w:rFonts w:ascii="Book Antiqua" w:hAnsi="Book Antiqua"/>
          <w:b/>
          <w:i/>
        </w:rPr>
        <w:t>info@drcubala.com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2712" w14:textId="77777777" w:rsidR="000809BC" w:rsidRDefault="000809BC">
      <w:r>
        <w:separator/>
      </w:r>
    </w:p>
  </w:footnote>
  <w:footnote w:type="continuationSeparator" w:id="0">
    <w:p w14:paraId="050427B4" w14:textId="77777777" w:rsidR="000809BC" w:rsidRDefault="0008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AFD9" w14:textId="77777777" w:rsidR="00AA04AF" w:rsidRPr="00B473F7" w:rsidRDefault="00AA04AF" w:rsidP="0015600A">
    <w:pPr>
      <w:jc w:val="center"/>
      <w:rPr>
        <w:rFonts w:ascii="Book Antiqua" w:hAnsi="Book Antiqua"/>
        <w:b/>
        <w:i/>
        <w:sz w:val="28"/>
        <w:szCs w:val="28"/>
      </w:rPr>
    </w:pPr>
    <w:r w:rsidRPr="00B473F7">
      <w:rPr>
        <w:sz w:val="28"/>
        <w:szCs w:val="28"/>
      </w:rPr>
      <w:t xml:space="preserve">   </w:t>
    </w:r>
    <w:r w:rsidR="00193816">
      <w:rPr>
        <w:rFonts w:ascii="Book Antiqua" w:hAnsi="Book Antiqua"/>
        <w:b/>
        <w:i/>
        <w:noProof/>
        <w:sz w:val="28"/>
        <w:szCs w:val="28"/>
      </w:rPr>
      <w:drawing>
        <wp:inline distT="0" distB="0" distL="0" distR="0" wp14:anchorId="7875AFE2" wp14:editId="7875AFE3">
          <wp:extent cx="1609725" cy="514350"/>
          <wp:effectExtent l="0" t="0" r="0" b="0"/>
          <wp:docPr id="1" name="Obraz 1" descr="wizyt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zyt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5AFDA" w14:textId="7AC4845F" w:rsidR="00AA04AF" w:rsidRPr="006133FA" w:rsidRDefault="00AA04AF" w:rsidP="00B473F7">
    <w:pPr>
      <w:jc w:val="center"/>
      <w:rPr>
        <w:rFonts w:ascii="Book Antiqua" w:hAnsi="Book Antiqua"/>
        <w:i/>
        <w:sz w:val="18"/>
        <w:szCs w:val="18"/>
      </w:rPr>
    </w:pPr>
    <w:r w:rsidRPr="00B473F7">
      <w:rPr>
        <w:rFonts w:ascii="Book Antiqua" w:hAnsi="Book Antiqua"/>
        <w:i/>
        <w:sz w:val="28"/>
        <w:szCs w:val="28"/>
      </w:rPr>
      <w:t xml:space="preserve">   </w:t>
    </w:r>
    <w:r w:rsidR="00B473F7" w:rsidRPr="006133FA">
      <w:rPr>
        <w:rFonts w:ascii="Book Antiqua" w:hAnsi="Book Antiqua"/>
        <w:i/>
        <w:sz w:val="18"/>
        <w:szCs w:val="18"/>
      </w:rPr>
      <w:t xml:space="preserve">INSTYTUT MEDYCYNY </w:t>
    </w:r>
    <w:r w:rsidR="00A44E7D">
      <w:rPr>
        <w:rFonts w:ascii="Book Antiqua" w:hAnsi="Book Antiqua"/>
        <w:i/>
        <w:sz w:val="18"/>
        <w:szCs w:val="18"/>
      </w:rPr>
      <w:t>SPERSONALIZOWANEJ</w:t>
    </w:r>
  </w:p>
  <w:p w14:paraId="7875AFDB" w14:textId="77777777" w:rsidR="00B473F7" w:rsidRPr="006133FA" w:rsidRDefault="00B473F7" w:rsidP="00B473F7">
    <w:pPr>
      <w:jc w:val="center"/>
      <w:rPr>
        <w:rFonts w:ascii="Book Antiqua" w:hAnsi="Book Antiqua"/>
        <w:i/>
        <w:sz w:val="18"/>
        <w:szCs w:val="18"/>
      </w:rPr>
    </w:pPr>
    <w:r w:rsidRPr="006133FA">
      <w:rPr>
        <w:rFonts w:ascii="Book Antiqua" w:hAnsi="Book Antiqua"/>
        <w:i/>
        <w:sz w:val="18"/>
        <w:szCs w:val="18"/>
      </w:rPr>
      <w:t>MAGDALENA CUBAŁA-KUCHARSKA</w:t>
    </w:r>
  </w:p>
  <w:p w14:paraId="7875AFDC" w14:textId="77777777" w:rsidR="00B473F7" w:rsidRPr="006133FA" w:rsidRDefault="00ED70DF" w:rsidP="00ED70DF">
    <w:pPr>
      <w:tabs>
        <w:tab w:val="left" w:pos="1282"/>
        <w:tab w:val="center" w:pos="4536"/>
      </w:tabs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i/>
        <w:sz w:val="18"/>
        <w:szCs w:val="18"/>
      </w:rPr>
      <w:tab/>
    </w:r>
    <w:r>
      <w:rPr>
        <w:rFonts w:ascii="Book Antiqua" w:hAnsi="Book Antiqua"/>
        <w:i/>
        <w:sz w:val="18"/>
        <w:szCs w:val="18"/>
      </w:rPr>
      <w:tab/>
    </w:r>
  </w:p>
  <w:p w14:paraId="7875AFDD" w14:textId="77777777" w:rsidR="004A412A" w:rsidRDefault="004A412A" w:rsidP="00291478">
    <w:pPr>
      <w:tabs>
        <w:tab w:val="left" w:pos="1282"/>
      </w:tabs>
    </w:pPr>
  </w:p>
  <w:p w14:paraId="7875AFDE" w14:textId="53D51F36" w:rsidR="00F52573" w:rsidRPr="001C7E1A" w:rsidRDefault="001C7E1A" w:rsidP="001C7E1A">
    <w:pPr>
      <w:tabs>
        <w:tab w:val="left" w:pos="1282"/>
      </w:tabs>
      <w:jc w:val="right"/>
      <w:rPr>
        <w:sz w:val="16"/>
        <w:szCs w:val="16"/>
      </w:rPr>
    </w:pPr>
    <w:r>
      <w:rPr>
        <w:sz w:val="16"/>
        <w:szCs w:val="16"/>
      </w:rPr>
      <w:t>Arc</w:t>
    </w:r>
    <w:r w:rsidR="00A44E7D">
      <w:rPr>
        <w:sz w:val="16"/>
        <w:szCs w:val="16"/>
      </w:rPr>
      <w:t xml:space="preserve"> 31.0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9A9"/>
    <w:multiLevelType w:val="hybridMultilevel"/>
    <w:tmpl w:val="4CCC8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C1318"/>
    <w:multiLevelType w:val="hybridMultilevel"/>
    <w:tmpl w:val="0DD28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36F16"/>
    <w:multiLevelType w:val="hybridMultilevel"/>
    <w:tmpl w:val="C3C61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462600">
    <w:abstractNumId w:val="0"/>
  </w:num>
  <w:num w:numId="2" w16cid:durableId="1383939201">
    <w:abstractNumId w:val="2"/>
  </w:num>
  <w:num w:numId="3" w16cid:durableId="198523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16"/>
    <w:rsid w:val="00000579"/>
    <w:rsid w:val="00003920"/>
    <w:rsid w:val="00010A92"/>
    <w:rsid w:val="00020A67"/>
    <w:rsid w:val="00024983"/>
    <w:rsid w:val="00026E4C"/>
    <w:rsid w:val="00030D33"/>
    <w:rsid w:val="000349E5"/>
    <w:rsid w:val="00035211"/>
    <w:rsid w:val="00037D2C"/>
    <w:rsid w:val="00041950"/>
    <w:rsid w:val="000453D5"/>
    <w:rsid w:val="000519D3"/>
    <w:rsid w:val="000529F0"/>
    <w:rsid w:val="00053334"/>
    <w:rsid w:val="000575CB"/>
    <w:rsid w:val="000606D8"/>
    <w:rsid w:val="00062970"/>
    <w:rsid w:val="00063312"/>
    <w:rsid w:val="000753A0"/>
    <w:rsid w:val="000809BC"/>
    <w:rsid w:val="000809CF"/>
    <w:rsid w:val="00081CE9"/>
    <w:rsid w:val="000843A8"/>
    <w:rsid w:val="000855F4"/>
    <w:rsid w:val="0009067C"/>
    <w:rsid w:val="00094304"/>
    <w:rsid w:val="00096DEF"/>
    <w:rsid w:val="00097640"/>
    <w:rsid w:val="000A3D65"/>
    <w:rsid w:val="000B18FE"/>
    <w:rsid w:val="000B61BF"/>
    <w:rsid w:val="000B7D3E"/>
    <w:rsid w:val="000C7A16"/>
    <w:rsid w:val="000D0D67"/>
    <w:rsid w:val="000D4112"/>
    <w:rsid w:val="000D5480"/>
    <w:rsid w:val="000D5564"/>
    <w:rsid w:val="000D7C45"/>
    <w:rsid w:val="000F2E69"/>
    <w:rsid w:val="000F733A"/>
    <w:rsid w:val="00100988"/>
    <w:rsid w:val="00100AE8"/>
    <w:rsid w:val="00101965"/>
    <w:rsid w:val="0010459B"/>
    <w:rsid w:val="001054B4"/>
    <w:rsid w:val="001154D7"/>
    <w:rsid w:val="00117768"/>
    <w:rsid w:val="0012155F"/>
    <w:rsid w:val="001221A2"/>
    <w:rsid w:val="00122D13"/>
    <w:rsid w:val="00122DA9"/>
    <w:rsid w:val="0013174D"/>
    <w:rsid w:val="00155D00"/>
    <w:rsid w:val="0015600A"/>
    <w:rsid w:val="00157988"/>
    <w:rsid w:val="00166EFA"/>
    <w:rsid w:val="001673C3"/>
    <w:rsid w:val="00167E4D"/>
    <w:rsid w:val="00172D44"/>
    <w:rsid w:val="00173EBC"/>
    <w:rsid w:val="00181D87"/>
    <w:rsid w:val="001852C3"/>
    <w:rsid w:val="0018609D"/>
    <w:rsid w:val="00190E17"/>
    <w:rsid w:val="00190EC3"/>
    <w:rsid w:val="001934FF"/>
    <w:rsid w:val="00193816"/>
    <w:rsid w:val="00197BFF"/>
    <w:rsid w:val="001A2924"/>
    <w:rsid w:val="001A41B6"/>
    <w:rsid w:val="001A4CCC"/>
    <w:rsid w:val="001B0B6E"/>
    <w:rsid w:val="001B1946"/>
    <w:rsid w:val="001B19CF"/>
    <w:rsid w:val="001C31A7"/>
    <w:rsid w:val="001C6974"/>
    <w:rsid w:val="001C6D6D"/>
    <w:rsid w:val="001C7E1A"/>
    <w:rsid w:val="001D0D5A"/>
    <w:rsid w:val="001D1F59"/>
    <w:rsid w:val="001D26C1"/>
    <w:rsid w:val="001D2723"/>
    <w:rsid w:val="001D51BF"/>
    <w:rsid w:val="001E2067"/>
    <w:rsid w:val="001E362A"/>
    <w:rsid w:val="001E4CD4"/>
    <w:rsid w:val="001F0017"/>
    <w:rsid w:val="001F4849"/>
    <w:rsid w:val="00201666"/>
    <w:rsid w:val="0020581C"/>
    <w:rsid w:val="00205FB8"/>
    <w:rsid w:val="00206E03"/>
    <w:rsid w:val="0020731D"/>
    <w:rsid w:val="002075B9"/>
    <w:rsid w:val="00212302"/>
    <w:rsid w:val="00212EDD"/>
    <w:rsid w:val="00226B49"/>
    <w:rsid w:val="0023157D"/>
    <w:rsid w:val="0023457F"/>
    <w:rsid w:val="002529AB"/>
    <w:rsid w:val="00256B3A"/>
    <w:rsid w:val="00257020"/>
    <w:rsid w:val="002746F8"/>
    <w:rsid w:val="00291478"/>
    <w:rsid w:val="00295DD5"/>
    <w:rsid w:val="002966FE"/>
    <w:rsid w:val="002A053E"/>
    <w:rsid w:val="002B0733"/>
    <w:rsid w:val="002B0B3D"/>
    <w:rsid w:val="002B0BFA"/>
    <w:rsid w:val="002C23B3"/>
    <w:rsid w:val="002D29E7"/>
    <w:rsid w:val="002E0FCA"/>
    <w:rsid w:val="002E1193"/>
    <w:rsid w:val="002F1973"/>
    <w:rsid w:val="0030129C"/>
    <w:rsid w:val="00312E93"/>
    <w:rsid w:val="00315891"/>
    <w:rsid w:val="003158FB"/>
    <w:rsid w:val="003177D3"/>
    <w:rsid w:val="00317909"/>
    <w:rsid w:val="0032312C"/>
    <w:rsid w:val="00327D13"/>
    <w:rsid w:val="003309AC"/>
    <w:rsid w:val="00330DDD"/>
    <w:rsid w:val="00332268"/>
    <w:rsid w:val="00333D79"/>
    <w:rsid w:val="00333E44"/>
    <w:rsid w:val="003420BC"/>
    <w:rsid w:val="003456AC"/>
    <w:rsid w:val="003475A1"/>
    <w:rsid w:val="0035093A"/>
    <w:rsid w:val="003538D9"/>
    <w:rsid w:val="00355301"/>
    <w:rsid w:val="00371482"/>
    <w:rsid w:val="00375F81"/>
    <w:rsid w:val="0037642E"/>
    <w:rsid w:val="00380D99"/>
    <w:rsid w:val="00390E43"/>
    <w:rsid w:val="00391517"/>
    <w:rsid w:val="00391C57"/>
    <w:rsid w:val="00394235"/>
    <w:rsid w:val="00397CEF"/>
    <w:rsid w:val="003A7DD7"/>
    <w:rsid w:val="003C0E86"/>
    <w:rsid w:val="003C7BD5"/>
    <w:rsid w:val="003D1273"/>
    <w:rsid w:val="003D146F"/>
    <w:rsid w:val="003D762F"/>
    <w:rsid w:val="003E0957"/>
    <w:rsid w:val="003F0008"/>
    <w:rsid w:val="003F2771"/>
    <w:rsid w:val="003F4DC5"/>
    <w:rsid w:val="003F542B"/>
    <w:rsid w:val="003F63B7"/>
    <w:rsid w:val="004245B2"/>
    <w:rsid w:val="0042685E"/>
    <w:rsid w:val="00440049"/>
    <w:rsid w:val="004400A5"/>
    <w:rsid w:val="00440FD8"/>
    <w:rsid w:val="004420B3"/>
    <w:rsid w:val="004468C5"/>
    <w:rsid w:val="004472C5"/>
    <w:rsid w:val="00447499"/>
    <w:rsid w:val="004526E1"/>
    <w:rsid w:val="0045273F"/>
    <w:rsid w:val="0046401E"/>
    <w:rsid w:val="00465D1C"/>
    <w:rsid w:val="004662D5"/>
    <w:rsid w:val="00466DA2"/>
    <w:rsid w:val="004677DB"/>
    <w:rsid w:val="00470762"/>
    <w:rsid w:val="004743B1"/>
    <w:rsid w:val="00477A6B"/>
    <w:rsid w:val="004910AB"/>
    <w:rsid w:val="00496882"/>
    <w:rsid w:val="004A04AC"/>
    <w:rsid w:val="004A1A55"/>
    <w:rsid w:val="004A304E"/>
    <w:rsid w:val="004A412A"/>
    <w:rsid w:val="004A47B4"/>
    <w:rsid w:val="004C0CE7"/>
    <w:rsid w:val="004C211E"/>
    <w:rsid w:val="004C7695"/>
    <w:rsid w:val="004D07FE"/>
    <w:rsid w:val="004D0A7A"/>
    <w:rsid w:val="004D1807"/>
    <w:rsid w:val="004D6698"/>
    <w:rsid w:val="004E0DBC"/>
    <w:rsid w:val="004E7DC1"/>
    <w:rsid w:val="004E7E15"/>
    <w:rsid w:val="004F55C1"/>
    <w:rsid w:val="004F7A2D"/>
    <w:rsid w:val="0050236D"/>
    <w:rsid w:val="005055A5"/>
    <w:rsid w:val="00511FF3"/>
    <w:rsid w:val="0051227A"/>
    <w:rsid w:val="0051372A"/>
    <w:rsid w:val="00514F58"/>
    <w:rsid w:val="005219A9"/>
    <w:rsid w:val="00523701"/>
    <w:rsid w:val="005302A6"/>
    <w:rsid w:val="00531D3E"/>
    <w:rsid w:val="0053447D"/>
    <w:rsid w:val="00534828"/>
    <w:rsid w:val="005429CA"/>
    <w:rsid w:val="00542F65"/>
    <w:rsid w:val="0054464E"/>
    <w:rsid w:val="00544BE2"/>
    <w:rsid w:val="00554464"/>
    <w:rsid w:val="005546B7"/>
    <w:rsid w:val="005547C8"/>
    <w:rsid w:val="00555FE7"/>
    <w:rsid w:val="00563B2C"/>
    <w:rsid w:val="00573DD6"/>
    <w:rsid w:val="0059175E"/>
    <w:rsid w:val="005A27AD"/>
    <w:rsid w:val="005A394B"/>
    <w:rsid w:val="005A6535"/>
    <w:rsid w:val="005B1664"/>
    <w:rsid w:val="005C3A7D"/>
    <w:rsid w:val="005E1B29"/>
    <w:rsid w:val="005E3400"/>
    <w:rsid w:val="005F1D89"/>
    <w:rsid w:val="005F4322"/>
    <w:rsid w:val="00601890"/>
    <w:rsid w:val="00602AB4"/>
    <w:rsid w:val="00604E1F"/>
    <w:rsid w:val="00607B98"/>
    <w:rsid w:val="006133FA"/>
    <w:rsid w:val="0061504C"/>
    <w:rsid w:val="006246A4"/>
    <w:rsid w:val="006303F5"/>
    <w:rsid w:val="0063127F"/>
    <w:rsid w:val="00637A96"/>
    <w:rsid w:val="006447C8"/>
    <w:rsid w:val="00645100"/>
    <w:rsid w:val="00645387"/>
    <w:rsid w:val="00647092"/>
    <w:rsid w:val="00650771"/>
    <w:rsid w:val="00653F29"/>
    <w:rsid w:val="00656D27"/>
    <w:rsid w:val="00656E8F"/>
    <w:rsid w:val="00664100"/>
    <w:rsid w:val="00673569"/>
    <w:rsid w:val="00680251"/>
    <w:rsid w:val="0068799A"/>
    <w:rsid w:val="006913E1"/>
    <w:rsid w:val="00691C9A"/>
    <w:rsid w:val="00696307"/>
    <w:rsid w:val="006A7F97"/>
    <w:rsid w:val="006B2105"/>
    <w:rsid w:val="006C169D"/>
    <w:rsid w:val="006C3EBE"/>
    <w:rsid w:val="006D11B5"/>
    <w:rsid w:val="006D2FD1"/>
    <w:rsid w:val="006E0F60"/>
    <w:rsid w:val="006E17FB"/>
    <w:rsid w:val="006E537C"/>
    <w:rsid w:val="006E623F"/>
    <w:rsid w:val="006F452F"/>
    <w:rsid w:val="006F574F"/>
    <w:rsid w:val="006F6D6A"/>
    <w:rsid w:val="006F7E04"/>
    <w:rsid w:val="007073DA"/>
    <w:rsid w:val="0072010B"/>
    <w:rsid w:val="00722B69"/>
    <w:rsid w:val="00723DFE"/>
    <w:rsid w:val="00726C48"/>
    <w:rsid w:val="00727E60"/>
    <w:rsid w:val="00730CB3"/>
    <w:rsid w:val="007311D6"/>
    <w:rsid w:val="00732AFB"/>
    <w:rsid w:val="00736FA8"/>
    <w:rsid w:val="00752BC8"/>
    <w:rsid w:val="00753B88"/>
    <w:rsid w:val="00754AB2"/>
    <w:rsid w:val="00755129"/>
    <w:rsid w:val="00756DCC"/>
    <w:rsid w:val="007649D1"/>
    <w:rsid w:val="00766C85"/>
    <w:rsid w:val="00783973"/>
    <w:rsid w:val="0078653D"/>
    <w:rsid w:val="00787B38"/>
    <w:rsid w:val="00791F76"/>
    <w:rsid w:val="007931E7"/>
    <w:rsid w:val="00793C53"/>
    <w:rsid w:val="00793FA9"/>
    <w:rsid w:val="00794682"/>
    <w:rsid w:val="007A6E5A"/>
    <w:rsid w:val="007B4D6F"/>
    <w:rsid w:val="007B5CBF"/>
    <w:rsid w:val="007D11DC"/>
    <w:rsid w:val="007D1709"/>
    <w:rsid w:val="007D2BEB"/>
    <w:rsid w:val="007D7779"/>
    <w:rsid w:val="007E2B26"/>
    <w:rsid w:val="007F1668"/>
    <w:rsid w:val="007F1A67"/>
    <w:rsid w:val="007F37EB"/>
    <w:rsid w:val="00801FEC"/>
    <w:rsid w:val="008055B9"/>
    <w:rsid w:val="00806D6A"/>
    <w:rsid w:val="008129F3"/>
    <w:rsid w:val="0082297A"/>
    <w:rsid w:val="0083035D"/>
    <w:rsid w:val="00830C88"/>
    <w:rsid w:val="008314BC"/>
    <w:rsid w:val="008318DF"/>
    <w:rsid w:val="00841791"/>
    <w:rsid w:val="00842F0B"/>
    <w:rsid w:val="00846311"/>
    <w:rsid w:val="008532CF"/>
    <w:rsid w:val="008672CD"/>
    <w:rsid w:val="00882924"/>
    <w:rsid w:val="00883714"/>
    <w:rsid w:val="0089069D"/>
    <w:rsid w:val="008977EA"/>
    <w:rsid w:val="008A4A8E"/>
    <w:rsid w:val="008A5A11"/>
    <w:rsid w:val="008A5C22"/>
    <w:rsid w:val="008A6620"/>
    <w:rsid w:val="008A698D"/>
    <w:rsid w:val="008B3911"/>
    <w:rsid w:val="008B4FED"/>
    <w:rsid w:val="008D27B6"/>
    <w:rsid w:val="008D5C55"/>
    <w:rsid w:val="008E190C"/>
    <w:rsid w:val="008E3213"/>
    <w:rsid w:val="008F0414"/>
    <w:rsid w:val="008F1271"/>
    <w:rsid w:val="008F7C85"/>
    <w:rsid w:val="00913BB2"/>
    <w:rsid w:val="0091554E"/>
    <w:rsid w:val="00925458"/>
    <w:rsid w:val="00927C07"/>
    <w:rsid w:val="0093118E"/>
    <w:rsid w:val="00932F5B"/>
    <w:rsid w:val="00933A8A"/>
    <w:rsid w:val="00933BCA"/>
    <w:rsid w:val="00936115"/>
    <w:rsid w:val="00941DF3"/>
    <w:rsid w:val="009447E6"/>
    <w:rsid w:val="009462AA"/>
    <w:rsid w:val="00947C22"/>
    <w:rsid w:val="0095228B"/>
    <w:rsid w:val="00956B49"/>
    <w:rsid w:val="00961329"/>
    <w:rsid w:val="00963AC8"/>
    <w:rsid w:val="00965A0F"/>
    <w:rsid w:val="00971760"/>
    <w:rsid w:val="00976682"/>
    <w:rsid w:val="009771A3"/>
    <w:rsid w:val="009773BC"/>
    <w:rsid w:val="00985219"/>
    <w:rsid w:val="00985B0F"/>
    <w:rsid w:val="009872B4"/>
    <w:rsid w:val="00994537"/>
    <w:rsid w:val="00995D30"/>
    <w:rsid w:val="00997327"/>
    <w:rsid w:val="009A2EC3"/>
    <w:rsid w:val="009A5844"/>
    <w:rsid w:val="009B3026"/>
    <w:rsid w:val="009B7B8D"/>
    <w:rsid w:val="009C0B89"/>
    <w:rsid w:val="009C0FAD"/>
    <w:rsid w:val="009C4245"/>
    <w:rsid w:val="009C45B9"/>
    <w:rsid w:val="009C7AFE"/>
    <w:rsid w:val="009D1351"/>
    <w:rsid w:val="009D2A2C"/>
    <w:rsid w:val="009D6E7A"/>
    <w:rsid w:val="009D7E07"/>
    <w:rsid w:val="009E15DB"/>
    <w:rsid w:val="009E751C"/>
    <w:rsid w:val="009F3E89"/>
    <w:rsid w:val="00A0382D"/>
    <w:rsid w:val="00A1112A"/>
    <w:rsid w:val="00A2211A"/>
    <w:rsid w:val="00A27303"/>
    <w:rsid w:val="00A33214"/>
    <w:rsid w:val="00A35EB0"/>
    <w:rsid w:val="00A361E1"/>
    <w:rsid w:val="00A44D47"/>
    <w:rsid w:val="00A44E7D"/>
    <w:rsid w:val="00A45872"/>
    <w:rsid w:val="00A46C8B"/>
    <w:rsid w:val="00A51BDC"/>
    <w:rsid w:val="00A52C1F"/>
    <w:rsid w:val="00A559AC"/>
    <w:rsid w:val="00A55E9B"/>
    <w:rsid w:val="00A57E68"/>
    <w:rsid w:val="00A61B10"/>
    <w:rsid w:val="00A67E33"/>
    <w:rsid w:val="00A70022"/>
    <w:rsid w:val="00A715D3"/>
    <w:rsid w:val="00A73E6E"/>
    <w:rsid w:val="00A74C1D"/>
    <w:rsid w:val="00A85545"/>
    <w:rsid w:val="00A91575"/>
    <w:rsid w:val="00A95A93"/>
    <w:rsid w:val="00AA04AF"/>
    <w:rsid w:val="00AA05CA"/>
    <w:rsid w:val="00AB2EB4"/>
    <w:rsid w:val="00AC2B0C"/>
    <w:rsid w:val="00AC549B"/>
    <w:rsid w:val="00AC59AA"/>
    <w:rsid w:val="00AC6B5D"/>
    <w:rsid w:val="00AC6BA9"/>
    <w:rsid w:val="00AD0BEE"/>
    <w:rsid w:val="00AD18F1"/>
    <w:rsid w:val="00AD7E23"/>
    <w:rsid w:val="00AE58E5"/>
    <w:rsid w:val="00AF11F4"/>
    <w:rsid w:val="00AF1BCA"/>
    <w:rsid w:val="00B06D28"/>
    <w:rsid w:val="00B100E4"/>
    <w:rsid w:val="00B150D7"/>
    <w:rsid w:val="00B1696B"/>
    <w:rsid w:val="00B2173A"/>
    <w:rsid w:val="00B2618D"/>
    <w:rsid w:val="00B45CEE"/>
    <w:rsid w:val="00B45EBD"/>
    <w:rsid w:val="00B473F7"/>
    <w:rsid w:val="00B5225B"/>
    <w:rsid w:val="00B54DFA"/>
    <w:rsid w:val="00B564E2"/>
    <w:rsid w:val="00B56A48"/>
    <w:rsid w:val="00B62F3E"/>
    <w:rsid w:val="00B6359A"/>
    <w:rsid w:val="00B72C57"/>
    <w:rsid w:val="00B7493E"/>
    <w:rsid w:val="00B773BD"/>
    <w:rsid w:val="00B83001"/>
    <w:rsid w:val="00BA302E"/>
    <w:rsid w:val="00BA3F8C"/>
    <w:rsid w:val="00BA595C"/>
    <w:rsid w:val="00BA7DDA"/>
    <w:rsid w:val="00BB00B3"/>
    <w:rsid w:val="00BB1E84"/>
    <w:rsid w:val="00BC0A31"/>
    <w:rsid w:val="00BC0DC4"/>
    <w:rsid w:val="00BC1C7E"/>
    <w:rsid w:val="00BD4889"/>
    <w:rsid w:val="00BD6A08"/>
    <w:rsid w:val="00BE33D2"/>
    <w:rsid w:val="00BE4CF5"/>
    <w:rsid w:val="00BE5857"/>
    <w:rsid w:val="00BF0D5C"/>
    <w:rsid w:val="00BF4B2E"/>
    <w:rsid w:val="00BF4DC4"/>
    <w:rsid w:val="00BF50F5"/>
    <w:rsid w:val="00BF6CAD"/>
    <w:rsid w:val="00C00482"/>
    <w:rsid w:val="00C011E0"/>
    <w:rsid w:val="00C01F75"/>
    <w:rsid w:val="00C02089"/>
    <w:rsid w:val="00C034BE"/>
    <w:rsid w:val="00C06017"/>
    <w:rsid w:val="00C15321"/>
    <w:rsid w:val="00C15537"/>
    <w:rsid w:val="00C17753"/>
    <w:rsid w:val="00C30117"/>
    <w:rsid w:val="00C3102B"/>
    <w:rsid w:val="00C31689"/>
    <w:rsid w:val="00C4207D"/>
    <w:rsid w:val="00C45613"/>
    <w:rsid w:val="00C5217E"/>
    <w:rsid w:val="00C60993"/>
    <w:rsid w:val="00C655BD"/>
    <w:rsid w:val="00C706A2"/>
    <w:rsid w:val="00C71CAA"/>
    <w:rsid w:val="00C734D0"/>
    <w:rsid w:val="00C77931"/>
    <w:rsid w:val="00C93FC2"/>
    <w:rsid w:val="00CA0C55"/>
    <w:rsid w:val="00CA10F6"/>
    <w:rsid w:val="00CA1D01"/>
    <w:rsid w:val="00CB2DDC"/>
    <w:rsid w:val="00CB5E1F"/>
    <w:rsid w:val="00CB62C4"/>
    <w:rsid w:val="00CC32C8"/>
    <w:rsid w:val="00CC4010"/>
    <w:rsid w:val="00CC525E"/>
    <w:rsid w:val="00CC77D5"/>
    <w:rsid w:val="00CD0814"/>
    <w:rsid w:val="00CD39A0"/>
    <w:rsid w:val="00CD5995"/>
    <w:rsid w:val="00CD70F7"/>
    <w:rsid w:val="00CE28C5"/>
    <w:rsid w:val="00CF126D"/>
    <w:rsid w:val="00CF178F"/>
    <w:rsid w:val="00CF2F13"/>
    <w:rsid w:val="00CF3C57"/>
    <w:rsid w:val="00CF3F80"/>
    <w:rsid w:val="00CF68A4"/>
    <w:rsid w:val="00D163B9"/>
    <w:rsid w:val="00D2079E"/>
    <w:rsid w:val="00D23C36"/>
    <w:rsid w:val="00D30BE1"/>
    <w:rsid w:val="00D36D07"/>
    <w:rsid w:val="00D36D21"/>
    <w:rsid w:val="00D40715"/>
    <w:rsid w:val="00D52D5C"/>
    <w:rsid w:val="00D53029"/>
    <w:rsid w:val="00D60D47"/>
    <w:rsid w:val="00D63947"/>
    <w:rsid w:val="00D65BDB"/>
    <w:rsid w:val="00D70BD2"/>
    <w:rsid w:val="00D75A28"/>
    <w:rsid w:val="00D770E7"/>
    <w:rsid w:val="00D81B0F"/>
    <w:rsid w:val="00D853A7"/>
    <w:rsid w:val="00D85AF8"/>
    <w:rsid w:val="00D92CA2"/>
    <w:rsid w:val="00D9382C"/>
    <w:rsid w:val="00DA469D"/>
    <w:rsid w:val="00DA557F"/>
    <w:rsid w:val="00DA5F70"/>
    <w:rsid w:val="00DB3B45"/>
    <w:rsid w:val="00DC363F"/>
    <w:rsid w:val="00DC4E41"/>
    <w:rsid w:val="00DC5E84"/>
    <w:rsid w:val="00DD43B0"/>
    <w:rsid w:val="00DE4762"/>
    <w:rsid w:val="00DE4944"/>
    <w:rsid w:val="00DE69F6"/>
    <w:rsid w:val="00DF0BE9"/>
    <w:rsid w:val="00E04EE5"/>
    <w:rsid w:val="00E054AE"/>
    <w:rsid w:val="00E100E5"/>
    <w:rsid w:val="00E12533"/>
    <w:rsid w:val="00E13445"/>
    <w:rsid w:val="00E14A71"/>
    <w:rsid w:val="00E1753A"/>
    <w:rsid w:val="00E243CC"/>
    <w:rsid w:val="00E265C9"/>
    <w:rsid w:val="00E34684"/>
    <w:rsid w:val="00E4776E"/>
    <w:rsid w:val="00E60C39"/>
    <w:rsid w:val="00E610C2"/>
    <w:rsid w:val="00E61DFB"/>
    <w:rsid w:val="00E670DB"/>
    <w:rsid w:val="00E708E4"/>
    <w:rsid w:val="00E8431B"/>
    <w:rsid w:val="00E90877"/>
    <w:rsid w:val="00E94262"/>
    <w:rsid w:val="00E96891"/>
    <w:rsid w:val="00EA0356"/>
    <w:rsid w:val="00EA07A0"/>
    <w:rsid w:val="00EA74DC"/>
    <w:rsid w:val="00EB527F"/>
    <w:rsid w:val="00EB7AC0"/>
    <w:rsid w:val="00EC15A9"/>
    <w:rsid w:val="00EC215A"/>
    <w:rsid w:val="00EC4E08"/>
    <w:rsid w:val="00EC7296"/>
    <w:rsid w:val="00ED3594"/>
    <w:rsid w:val="00ED417E"/>
    <w:rsid w:val="00ED64CE"/>
    <w:rsid w:val="00ED70DF"/>
    <w:rsid w:val="00EE6406"/>
    <w:rsid w:val="00EF4824"/>
    <w:rsid w:val="00EF6F09"/>
    <w:rsid w:val="00F01C81"/>
    <w:rsid w:val="00F050AA"/>
    <w:rsid w:val="00F05AFB"/>
    <w:rsid w:val="00F0798F"/>
    <w:rsid w:val="00F14FF9"/>
    <w:rsid w:val="00F20001"/>
    <w:rsid w:val="00F2290A"/>
    <w:rsid w:val="00F322F7"/>
    <w:rsid w:val="00F32B49"/>
    <w:rsid w:val="00F34766"/>
    <w:rsid w:val="00F35488"/>
    <w:rsid w:val="00F43EF4"/>
    <w:rsid w:val="00F45B30"/>
    <w:rsid w:val="00F464AA"/>
    <w:rsid w:val="00F52573"/>
    <w:rsid w:val="00F52E29"/>
    <w:rsid w:val="00F62642"/>
    <w:rsid w:val="00F62681"/>
    <w:rsid w:val="00F65EAD"/>
    <w:rsid w:val="00F66C09"/>
    <w:rsid w:val="00F70D06"/>
    <w:rsid w:val="00F7182F"/>
    <w:rsid w:val="00F771AF"/>
    <w:rsid w:val="00F824B3"/>
    <w:rsid w:val="00F8459C"/>
    <w:rsid w:val="00F93F16"/>
    <w:rsid w:val="00FA02CB"/>
    <w:rsid w:val="00FA181A"/>
    <w:rsid w:val="00FA2F4A"/>
    <w:rsid w:val="00FA5D85"/>
    <w:rsid w:val="00FB4258"/>
    <w:rsid w:val="00FD1749"/>
    <w:rsid w:val="00FD1D0C"/>
    <w:rsid w:val="00FD2478"/>
    <w:rsid w:val="00FD28F1"/>
    <w:rsid w:val="00FE6538"/>
    <w:rsid w:val="00FE7B2C"/>
    <w:rsid w:val="00FF1178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875AFC2"/>
  <w15:docId w15:val="{4E8504E1-D58C-4820-A8B6-188AA7D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F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60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600A"/>
    <w:pPr>
      <w:tabs>
        <w:tab w:val="center" w:pos="4536"/>
        <w:tab w:val="right" w:pos="9072"/>
      </w:tabs>
    </w:pPr>
  </w:style>
  <w:style w:type="character" w:styleId="Hipercze">
    <w:name w:val="Hyperlink"/>
    <w:rsid w:val="004E7DC1"/>
    <w:rPr>
      <w:color w:val="0000FF"/>
      <w:u w:val="single"/>
    </w:rPr>
  </w:style>
  <w:style w:type="paragraph" w:styleId="Tekstdymka">
    <w:name w:val="Balloon Text"/>
    <w:basedOn w:val="Normalny"/>
    <w:semiHidden/>
    <w:rsid w:val="0009067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65D1C"/>
    <w:rPr>
      <w:sz w:val="24"/>
      <w:szCs w:val="24"/>
    </w:rPr>
  </w:style>
  <w:style w:type="character" w:styleId="Pogrubienie">
    <w:name w:val="Strong"/>
    <w:uiPriority w:val="22"/>
    <w:qFormat/>
    <w:rsid w:val="00E3468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754A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54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4AB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4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4AB2"/>
    <w:rPr>
      <w:b/>
      <w:bCs/>
    </w:rPr>
  </w:style>
  <w:style w:type="paragraph" w:styleId="Akapitzlist">
    <w:name w:val="List Paragraph"/>
    <w:basedOn w:val="Normalny"/>
    <w:uiPriority w:val="34"/>
    <w:qFormat/>
    <w:rsid w:val="0029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4EC9D62A5A5459AD289511C889102" ma:contentTypeVersion="15" ma:contentTypeDescription="Utwórz nowy dokument." ma:contentTypeScope="" ma:versionID="22677b08ea936363c5f0e51407bb9c3b">
  <xsd:schema xmlns:xsd="http://www.w3.org/2001/XMLSchema" xmlns:xs="http://www.w3.org/2001/XMLSchema" xmlns:p="http://schemas.microsoft.com/office/2006/metadata/properties" xmlns:ns2="16eeefb9-ab4d-4714-b948-521940e30977" xmlns:ns3="de7abf7b-d35a-4966-865a-93880424a021" targetNamespace="http://schemas.microsoft.com/office/2006/metadata/properties" ma:root="true" ma:fieldsID="ec021d105c4c6fb71bf4d0ed0c0548b3" ns2:_="" ns3:_="">
    <xsd:import namespace="16eeefb9-ab4d-4714-b948-521940e30977"/>
    <xsd:import namespace="de7abf7b-d35a-4966-865a-93880424a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efb9-ab4d-4714-b948-521940e30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38037f85-9929-415c-acd6-4399c9b5b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abf7b-d35a-4966-865a-93880424a0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be6b7b3-4110-4942-92dd-77e251a5b341}" ma:internalName="TaxCatchAll" ma:showField="CatchAllData" ma:web="de7abf7b-d35a-4966-865a-93880424a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abf7b-d35a-4966-865a-93880424a021" xsi:nil="true"/>
    <lcf76f155ced4ddcb4097134ff3c332f xmlns="16eeefb9-ab4d-4714-b948-521940e309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6860CA-FE11-46AB-85AB-00C09AFE8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A1554-CA45-4743-B9C1-7C0F43C67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eefb9-ab4d-4714-b948-521940e30977"/>
    <ds:schemaRef ds:uri="de7abf7b-d35a-4966-865a-93880424a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6A061-485D-4F55-B283-E0CA58E90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30CD8-CDA7-46C8-BC52-7A6EC0DDDDF1}">
  <ds:schemaRefs>
    <ds:schemaRef ds:uri="http://schemas.microsoft.com/office/2006/metadata/properties"/>
    <ds:schemaRef ds:uri="http://schemas.microsoft.com/office/infopath/2007/PartnerControls"/>
    <ds:schemaRef ds:uri="de7abf7b-d35a-4966-865a-93880424a021"/>
    <ds:schemaRef ds:uri="16eeefb9-ab4d-4714-b948-521940e309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ANA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NA</dc:title>
  <dc:creator>Magda</dc:creator>
  <cp:lastModifiedBy>Małgorzata.Arcana</cp:lastModifiedBy>
  <cp:revision>2</cp:revision>
  <cp:lastPrinted>2017-06-22T10:07:00Z</cp:lastPrinted>
  <dcterms:created xsi:type="dcterms:W3CDTF">2023-08-31T08:12:00Z</dcterms:created>
  <dcterms:modified xsi:type="dcterms:W3CDTF">2023-08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4EC9D62A5A5459AD289511C889102</vt:lpwstr>
  </property>
  <property fmtid="{D5CDD505-2E9C-101B-9397-08002B2CF9AE}" pid="3" name="MediaServiceImageTags">
    <vt:lpwstr/>
  </property>
</Properties>
</file>